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575C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B7F3495" w14:textId="77777777" w:rsidR="00D71B32" w:rsidRDefault="00D71B32" w:rsidP="00575C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ch Ridge Public Infrastructure District </w:t>
      </w:r>
    </w:p>
    <w:p w14:paraId="2101C4F7" w14:textId="651AAD82" w:rsidR="00645BE5" w:rsidRPr="00187B6B" w:rsidRDefault="00645BE5" w:rsidP="00575C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575C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575C33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35B49BE7" w:rsidR="006F0CD0" w:rsidRDefault="00CB3372" w:rsidP="00575C3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56057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7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575C3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23475CCE" w14:textId="66A3327C" w:rsidR="00045423" w:rsidRPr="00211BA4" w:rsidRDefault="00045423" w:rsidP="00575C3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D56057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.M.</w:t>
      </w:r>
    </w:p>
    <w:p w14:paraId="45752824" w14:textId="13BF2B59" w:rsidR="007C6FEF" w:rsidRPr="00187B6B" w:rsidRDefault="007C6FEF" w:rsidP="00575C3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5FB9B013" w:rsidR="008A2077" w:rsidRDefault="00C921B6" w:rsidP="00575C33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11BA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saac Barlow (zoom), David Nilsson (zoom), Brad Buhanan (zoom).</w:t>
      </w:r>
    </w:p>
    <w:p w14:paraId="19A2BA71" w14:textId="7C8F684E" w:rsidR="00682DDE" w:rsidRPr="00682DDE" w:rsidRDefault="00C921B6" w:rsidP="00575C33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B42A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92AE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42A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575C33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29D40917" w:rsidR="00D4131A" w:rsidRPr="00187B6B" w:rsidRDefault="00D10C07" w:rsidP="00575C3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575C33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575C33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B057353" w:rsidR="00C579DC" w:rsidRDefault="00303020" w:rsidP="00575C33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92AE6">
        <w:rPr>
          <w:rFonts w:ascii="Times New Roman" w:hAnsi="Times New Roman" w:cs="Times New Roman"/>
          <w:b w:val="0"/>
          <w:color w:val="08050B"/>
          <w:sz w:val="24"/>
          <w:szCs w:val="24"/>
        </w:rPr>
        <w:t>9:34 A.M.</w:t>
      </w:r>
    </w:p>
    <w:p w14:paraId="27A318C3" w14:textId="77777777" w:rsidR="00E447C4" w:rsidRPr="0034723A" w:rsidRDefault="00E447C4" w:rsidP="00575C33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575C33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575C33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575C33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575C33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575C3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575C3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845CEA3" w:rsidR="0039325A" w:rsidRDefault="0039325A" w:rsidP="00575C33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3A77A0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7FC56A75" w14:textId="77777777" w:rsidR="00211BA4" w:rsidRDefault="00211BA4" w:rsidP="00575C33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AAF8D58" w14:textId="68D7C177" w:rsidR="003A77A0" w:rsidRDefault="003A77A0" w:rsidP="003A77A0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5BCE1D1E" w14:textId="77777777" w:rsidR="003A77A0" w:rsidRDefault="003A77A0" w:rsidP="003A77A0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0D3FF1ED" w14:textId="7116B562" w:rsidR="003A77A0" w:rsidRPr="00E447C4" w:rsidRDefault="00E92AE6" w:rsidP="003A77A0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3A77A0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A77A0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A77A0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3A77A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930C565" w14:textId="4882E84A" w:rsidR="003A77A0" w:rsidRPr="007B0B01" w:rsidRDefault="00E92AE6" w:rsidP="003A77A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ad Buhanan</w:t>
      </w:r>
      <w:r w:rsidR="003A77A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A77A0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3A77A0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F11ABA8" w14:textId="77777777" w:rsidR="003A77A0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saac Barlow: Aye</w:t>
      </w:r>
    </w:p>
    <w:p w14:paraId="33F2F817" w14:textId="77777777" w:rsidR="003A77A0" w:rsidRPr="00C5380B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0B245CB5" w14:textId="77777777" w:rsidR="003A77A0" w:rsidRPr="00C5380B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0D0530C6" w14:textId="77777777" w:rsidR="003A77A0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B2CC511" w14:textId="77777777" w:rsidR="003A77A0" w:rsidRDefault="003A77A0" w:rsidP="00E92AE6"/>
    <w:p w14:paraId="15C6189F" w14:textId="21C2304F" w:rsidR="003A77A0" w:rsidRDefault="00E92AE6" w:rsidP="003A77A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and 2026 Budgets.</w:t>
      </w:r>
    </w:p>
    <w:p w14:paraId="6BAB4CA6" w14:textId="77777777" w:rsidR="003A77A0" w:rsidRDefault="003A77A0" w:rsidP="00E92AE6"/>
    <w:p w14:paraId="25A861AF" w14:textId="29D7DCD3" w:rsidR="003A77A0" w:rsidRPr="00E447C4" w:rsidRDefault="00E92AE6" w:rsidP="003A77A0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Is</w:t>
      </w:r>
      <w:r w:rsidR="00D0004E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ac Barlow</w:t>
      </w:r>
      <w:r w:rsidR="003A77A0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3A77A0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3A77A0">
        <w:rPr>
          <w:rFonts w:ascii="Times New Roman" w:hAnsi="Times New Roman" w:cs="Times New Roman"/>
          <w:color w:val="08050B"/>
          <w:sz w:val="24"/>
          <w:szCs w:val="24"/>
        </w:rPr>
        <w:t>close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3A77A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7B84746" w14:textId="5F2B4611" w:rsidR="003A77A0" w:rsidRDefault="00E92AE6" w:rsidP="003A77A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ad Buhanan</w:t>
      </w:r>
      <w:r w:rsidR="003A77A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A77A0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3A77A0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39313F6" w14:textId="77777777" w:rsidR="003A77A0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saac Barlow: Aye</w:t>
      </w:r>
    </w:p>
    <w:p w14:paraId="3C717B71" w14:textId="77777777" w:rsidR="003A77A0" w:rsidRPr="00C5380B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689964EE" w14:textId="77777777" w:rsidR="003A77A0" w:rsidRPr="00C5380B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5FC1F838" w14:textId="77777777" w:rsidR="003A77A0" w:rsidRDefault="003A77A0" w:rsidP="003A77A0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48057A8" w14:textId="77777777" w:rsidR="003A77A0" w:rsidRPr="007B0B01" w:rsidRDefault="003A77A0" w:rsidP="00575C33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65877D1" w14:textId="77777777" w:rsidR="006900BA" w:rsidRPr="00AA279D" w:rsidRDefault="006900BA" w:rsidP="00575C33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575C3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575C3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79E2CDB6" w:rsidR="00E447C4" w:rsidRPr="006E0F2E" w:rsidRDefault="00AE5F0F" w:rsidP="00575C33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AE5F0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567D05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26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567D05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4AB3DF0" w14:textId="77777777" w:rsidR="00C173F0" w:rsidRPr="00E447C4" w:rsidRDefault="00C173F0" w:rsidP="00575C33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7A5CCB2" w:rsidR="006900BA" w:rsidRPr="00E447C4" w:rsidRDefault="006E63D4" w:rsidP="00575C33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92AE6">
        <w:rPr>
          <w:rFonts w:ascii="Times New Roman" w:hAnsi="Times New Roman" w:cs="Times New Roman"/>
          <w:color w:val="08050B"/>
          <w:sz w:val="24"/>
          <w:szCs w:val="24"/>
        </w:rPr>
        <w:t>Brad Buhana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AE5F0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AE5F0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67D05">
        <w:rPr>
          <w:rFonts w:ascii="Times New Roman" w:hAnsi="Times New Roman" w:cs="Times New Roman"/>
          <w:color w:val="08050B"/>
          <w:sz w:val="24"/>
          <w:szCs w:val="24"/>
        </w:rPr>
        <w:t>November 26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567D05">
        <w:rPr>
          <w:rFonts w:ascii="Times New Roman" w:hAnsi="Times New Roman" w:cs="Times New Roman"/>
          <w:color w:val="08050B"/>
          <w:sz w:val="24"/>
          <w:szCs w:val="24"/>
        </w:rPr>
        <w:t>5.</w:t>
      </w:r>
    </w:p>
    <w:p w14:paraId="4125BAAA" w14:textId="1077C1E9" w:rsidR="006900BA" w:rsidRDefault="006E63D4" w:rsidP="00575C33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92AE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Nilsson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96A080" w14:textId="77777777" w:rsidR="00211BA4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3D98323B" w14:textId="77777777" w:rsidR="00211BA4" w:rsidRPr="00C5380B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12CBD236" w14:textId="77777777" w:rsidR="00211BA4" w:rsidRPr="00C5380B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304C0DC0" w14:textId="77777777" w:rsidR="00211BA4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7682E3E7" w14:textId="77777777" w:rsidR="0039325A" w:rsidRPr="0068483E" w:rsidRDefault="0039325A" w:rsidP="00AE5F0F"/>
    <w:p w14:paraId="68D5BF4C" w14:textId="15A364DC" w:rsidR="002A7E92" w:rsidRDefault="0039325A" w:rsidP="00575C3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575C33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10B0225A" w:rsidR="00E46591" w:rsidRPr="00181BB0" w:rsidRDefault="0039325A" w:rsidP="00575C33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596264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596264">
        <w:rPr>
          <w:rFonts w:ascii="Times New Roman" w:hAnsi="Times New Roman" w:cs="Times New Roman"/>
          <w:b/>
          <w:bCs/>
          <w:color w:val="08050B"/>
          <w:sz w:val="24"/>
          <w:szCs w:val="24"/>
        </w:rPr>
        <w:t>13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596264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575C33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48D5B27" w14:textId="0476DE92" w:rsidR="002F21A7" w:rsidRDefault="00367DFA" w:rsidP="00575C33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5A5E9549" w14:textId="77777777" w:rsidR="002F21A7" w:rsidRDefault="002F21A7" w:rsidP="00575C33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44C4A9AD" w:rsidR="00E46591" w:rsidRDefault="00367DFA" w:rsidP="00575C33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596264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-</w:t>
      </w:r>
      <w:r w:rsidR="00596264">
        <w:rPr>
          <w:rFonts w:ascii="Times New Roman" w:hAnsi="Times New Roman" w:cs="Times New Roman"/>
          <w:color w:val="08050B"/>
          <w:sz w:val="24"/>
          <w:szCs w:val="24"/>
        </w:rPr>
        <w:t>13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1EB8B06E" w:rsidR="00E46591" w:rsidRDefault="00367DFA" w:rsidP="00575C3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ad Buhanan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05E9D14" w14:textId="58C84E87" w:rsidR="00211BA4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saac Barlow: Aye</w:t>
      </w:r>
    </w:p>
    <w:p w14:paraId="18BCC93B" w14:textId="77777777" w:rsidR="00211BA4" w:rsidRPr="00C5380B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1D80A26B" w14:textId="77777777" w:rsidR="00211BA4" w:rsidRPr="00C5380B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6AE3AF5F" w14:textId="77777777" w:rsidR="00211BA4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FFFCC6D" w14:textId="77777777" w:rsidR="00596264" w:rsidRDefault="00596264" w:rsidP="00367DFA"/>
    <w:p w14:paraId="3DCA653F" w14:textId="0E0E3CC8" w:rsidR="00596264" w:rsidRPr="00181BB0" w:rsidRDefault="00596264" w:rsidP="00367DF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Consider for adoption Budget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5-14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189AE40B" w14:textId="77777777" w:rsidR="00596264" w:rsidRDefault="00596264" w:rsidP="00596264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92B2D1A" w14:textId="1FD84EC7" w:rsidR="00596264" w:rsidRDefault="00367DFA" w:rsidP="00367DFA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el Jensen explained the Resolution</w:t>
      </w:r>
      <w:r w:rsidR="00C5380B">
        <w:rPr>
          <w:rFonts w:ascii="Times New Roman" w:hAnsi="Times New Roman" w:cs="Times New Roman"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6F89B7E" w14:textId="77777777" w:rsidR="00596264" w:rsidRDefault="00596264" w:rsidP="00596264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A72084A" w14:textId="6D286773" w:rsidR="00596264" w:rsidRDefault="00367DFA" w:rsidP="00367DF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ad Buhanan </w:t>
      </w:r>
      <w:proofErr w:type="gramStart"/>
      <w:r w:rsidR="00596264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596264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596264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96264">
        <w:rPr>
          <w:rFonts w:ascii="Times New Roman" w:hAnsi="Times New Roman" w:cs="Times New Roman"/>
          <w:color w:val="08050B"/>
          <w:sz w:val="24"/>
          <w:szCs w:val="24"/>
        </w:rPr>
        <w:t xml:space="preserve">approve Resolution 2025-14 and </w:t>
      </w:r>
      <w:r>
        <w:rPr>
          <w:rFonts w:ascii="Times New Roman" w:hAnsi="Times New Roman" w:cs="Times New Roman"/>
          <w:color w:val="08050B"/>
          <w:sz w:val="24"/>
          <w:szCs w:val="24"/>
        </w:rPr>
        <w:t>allow the Chair to sign the CLA agreement and ratify it at the next Board Meeting.</w:t>
      </w:r>
    </w:p>
    <w:p w14:paraId="13B4DEB8" w14:textId="131152BF" w:rsidR="00596264" w:rsidRDefault="00C5380B" w:rsidP="0059626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Nilsson</w:t>
      </w:r>
      <w:r w:rsidR="0059626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96264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596264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596264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59626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CD0F889" w14:textId="77777777" w:rsidR="00596264" w:rsidRDefault="00596264" w:rsidP="00596264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saac Barlow: Aye</w:t>
      </w:r>
    </w:p>
    <w:p w14:paraId="17DB6262" w14:textId="77777777" w:rsidR="00596264" w:rsidRPr="00C5380B" w:rsidRDefault="00596264" w:rsidP="00596264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565A0F6F" w14:textId="77777777" w:rsidR="00596264" w:rsidRPr="00C5380B" w:rsidRDefault="00596264" w:rsidP="00596264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04F172B6" w14:textId="1AA033CB" w:rsidR="00596264" w:rsidRDefault="0059626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435DFEA2" w14:textId="153957FB" w:rsidR="007F049E" w:rsidRPr="00B0315D" w:rsidRDefault="007F049E" w:rsidP="00575C33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7FE5396" w14:textId="664B282B" w:rsidR="007F049E" w:rsidRPr="00181BB0" w:rsidRDefault="00596264" w:rsidP="009F7FF8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575C33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8B96EB0" w14:textId="5BD2681F" w:rsidR="0039325A" w:rsidRDefault="00C5380B" w:rsidP="00C5380B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the Meetings are scheduled for the last Wednesday of the mon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each quarter at 9:30 A.M.</w:t>
      </w:r>
    </w:p>
    <w:p w14:paraId="5EA42C03" w14:textId="77777777" w:rsidR="002F21A7" w:rsidRDefault="002F21A7" w:rsidP="00575C3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FBB239E" w14:textId="77777777" w:rsidR="002F21A7" w:rsidRDefault="002F21A7" w:rsidP="00575C3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F9FAA3A" w14:textId="77777777" w:rsidR="00C173F0" w:rsidRDefault="00C173F0" w:rsidP="00575C3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0A0D910" w14:textId="77777777" w:rsidR="002F21A7" w:rsidRDefault="002F21A7" w:rsidP="00575C3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4504CF8" w14:textId="77777777" w:rsidR="002F21A7" w:rsidRDefault="002F21A7" w:rsidP="00575C33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3C53F2E6" w:rsidR="006900BA" w:rsidRPr="00E447C4" w:rsidRDefault="00C5380B" w:rsidP="00575C3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Isaac Barlow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0902D8FB" w:rsidR="006900BA" w:rsidRDefault="00C5380B" w:rsidP="00575C3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ad Buhana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B18D99A" w14:textId="032C3AE0" w:rsidR="00211BA4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saac Barlow: Aye</w:t>
      </w:r>
    </w:p>
    <w:p w14:paraId="3360CC27" w14:textId="77777777" w:rsidR="00211BA4" w:rsidRPr="00575C33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575C33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David Nilsson: Aye</w:t>
      </w:r>
    </w:p>
    <w:p w14:paraId="2384BA87" w14:textId="77777777" w:rsidR="00211BA4" w:rsidRPr="00575C33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575C33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  <w:t>Brad Buhanan: Aye</w:t>
      </w:r>
    </w:p>
    <w:p w14:paraId="35F49606" w14:textId="77777777" w:rsidR="00211BA4" w:rsidRDefault="00211BA4" w:rsidP="00575C33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75C33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F0DA62B" w14:textId="77777777" w:rsidR="00596264" w:rsidRDefault="00596264" w:rsidP="00C5380B"/>
    <w:p w14:paraId="2DF2477A" w14:textId="4BDE1281" w:rsidR="00574C46" w:rsidRPr="00181BB0" w:rsidRDefault="00596264" w:rsidP="00574C46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574C46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574C46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74C46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574C4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42ACD81B" w14:textId="77777777" w:rsidR="00574C46" w:rsidRPr="006900BA" w:rsidRDefault="00574C46" w:rsidP="00574C46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BEB53E7" w14:textId="57AE72C3" w:rsidR="00574C46" w:rsidRDefault="00C5380B" w:rsidP="00C5380B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proposals received for the District Auditor and discusse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them with Board Members and Michael Jensen.</w:t>
      </w:r>
    </w:p>
    <w:p w14:paraId="383C2F41" w14:textId="77777777" w:rsidR="00574C46" w:rsidRDefault="00574C46" w:rsidP="00B47354"/>
    <w:p w14:paraId="740CF1AC" w14:textId="61F0D049" w:rsidR="00574C46" w:rsidRPr="00E447C4" w:rsidRDefault="00C5380B" w:rsidP="00574C4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Isaac Barlow </w:t>
      </w:r>
      <w:r w:rsidR="00574C4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574C4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574C46">
        <w:rPr>
          <w:rFonts w:ascii="Times New Roman" w:hAnsi="Times New Roman" w:cs="Times New Roman"/>
          <w:color w:val="08050B"/>
          <w:sz w:val="24"/>
          <w:szCs w:val="24"/>
        </w:rPr>
        <w:t>approve</w:t>
      </w:r>
      <w:proofErr w:type="gramEnd"/>
      <w:r w:rsidR="00574C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Hinton Burdick.</w:t>
      </w:r>
    </w:p>
    <w:p w14:paraId="2FA0429B" w14:textId="115B8B51" w:rsidR="00574C46" w:rsidRDefault="00C5380B" w:rsidP="00574C4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Nilsson</w:t>
      </w:r>
      <w:r w:rsidR="00574C4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74C46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574C4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227F62C" w14:textId="77777777" w:rsidR="00574C46" w:rsidRDefault="00574C46" w:rsidP="00574C46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saac Barlow: Aye</w:t>
      </w:r>
    </w:p>
    <w:p w14:paraId="421BC2DC" w14:textId="77777777" w:rsidR="00574C46" w:rsidRPr="00596264" w:rsidRDefault="00574C46" w:rsidP="00574C46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596264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3E0F59B3" w14:textId="77777777" w:rsidR="00574C46" w:rsidRPr="00596264" w:rsidRDefault="00574C46" w:rsidP="00574C46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96264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66891D68" w14:textId="14BAECF8" w:rsidR="00432406" w:rsidRDefault="00574C46" w:rsidP="00C5380B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596264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D04D39C" w14:textId="77777777" w:rsidR="00C5380B" w:rsidRPr="00C5380B" w:rsidRDefault="00C5380B" w:rsidP="00C5380B">
      <w:pPr>
        <w:tabs>
          <w:tab w:val="left" w:pos="72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</w:p>
    <w:p w14:paraId="4BEE2F9C" w14:textId="2FD76EC6" w:rsidR="00432406" w:rsidRDefault="00181BB0" w:rsidP="00575C33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6A7892F8" w14:textId="77777777" w:rsidR="00930AAB" w:rsidRDefault="00930AAB" w:rsidP="00575C33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6A45B85" w14:textId="6E0107E3" w:rsidR="00AE5F0F" w:rsidRDefault="00C5380B" w:rsidP="00575C33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.</w:t>
      </w:r>
    </w:p>
    <w:p w14:paraId="39BC3F2F" w14:textId="77777777" w:rsidR="00AE5F0F" w:rsidRDefault="00AE5F0F" w:rsidP="00575C33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913AF0E" w14:textId="64A5DEE3" w:rsidR="00AE5F0F" w:rsidRPr="00C5380B" w:rsidRDefault="0039325A" w:rsidP="00C5380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2A88FEDB" w:rsidR="00EA5B46" w:rsidRPr="00187B6B" w:rsidRDefault="008D2B47" w:rsidP="00575C33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575C3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575C33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C23D361" w:rsidR="00F351BD" w:rsidRDefault="00C5380B" w:rsidP="00575C33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Isaac Barlow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5032ABEF" w:rsidR="003E5026" w:rsidRPr="00F351BD" w:rsidRDefault="00C5380B" w:rsidP="00575C33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C5380B">
        <w:rPr>
          <w:rFonts w:ascii="Times New Roman" w:hAnsi="Times New Roman" w:cs="Times New Roman"/>
          <w:bCs/>
          <w:color w:val="08050B"/>
          <w:sz w:val="24"/>
          <w:szCs w:val="24"/>
        </w:rPr>
        <w:t>David Nils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2DB5CEB" w14:textId="14ED0E00" w:rsidR="00211BA4" w:rsidRDefault="00211BA4" w:rsidP="00C173F0">
      <w:pPr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saac Barlow: Aye</w:t>
      </w:r>
    </w:p>
    <w:p w14:paraId="44889065" w14:textId="77777777" w:rsidR="00211BA4" w:rsidRPr="00575C33" w:rsidRDefault="00211BA4" w:rsidP="00C173F0">
      <w:pPr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575C33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David Nilsson: Aye</w:t>
      </w:r>
    </w:p>
    <w:p w14:paraId="4618482F" w14:textId="77777777" w:rsidR="00211BA4" w:rsidRPr="00575C33" w:rsidRDefault="00211BA4" w:rsidP="00C173F0">
      <w:pPr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575C33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  <w:t>Brad Buhanan: Aye</w:t>
      </w:r>
    </w:p>
    <w:p w14:paraId="2CB5C56A" w14:textId="5BDF7BC3" w:rsidR="00D84047" w:rsidRPr="00B47354" w:rsidRDefault="00211BA4" w:rsidP="00B47354">
      <w:pPr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575C33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</w:t>
      </w:r>
    </w:p>
    <w:p w14:paraId="6AD66F89" w14:textId="77777777" w:rsidR="00EC4B1E" w:rsidRDefault="00EC4B1E" w:rsidP="00575C3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575C3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575C3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575C33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575C33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575C33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7F2FDF" w14:textId="279BD875" w:rsidR="00D83C0D" w:rsidRPr="00D84047" w:rsidRDefault="00D83C0D" w:rsidP="00575C33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C5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D0004E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561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BA4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0460"/>
    <w:rsid w:val="002E2715"/>
    <w:rsid w:val="002E2FA9"/>
    <w:rsid w:val="002E398A"/>
    <w:rsid w:val="002E3D7D"/>
    <w:rsid w:val="002E49B7"/>
    <w:rsid w:val="002E7C24"/>
    <w:rsid w:val="002F21A7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67DFA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A77A0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2DF4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1B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67D05"/>
    <w:rsid w:val="00571337"/>
    <w:rsid w:val="005747C5"/>
    <w:rsid w:val="00574BEE"/>
    <w:rsid w:val="00574C0A"/>
    <w:rsid w:val="00574C46"/>
    <w:rsid w:val="00575514"/>
    <w:rsid w:val="00575670"/>
    <w:rsid w:val="00575A37"/>
    <w:rsid w:val="00575C33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264"/>
    <w:rsid w:val="00596372"/>
    <w:rsid w:val="005965AD"/>
    <w:rsid w:val="00597C7A"/>
    <w:rsid w:val="005A1147"/>
    <w:rsid w:val="005A2278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18B3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A3E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3A3E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9F7FF8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82110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3C3E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F0F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3657F"/>
    <w:rsid w:val="00B37A6F"/>
    <w:rsid w:val="00B414ED"/>
    <w:rsid w:val="00B42A10"/>
    <w:rsid w:val="00B42A80"/>
    <w:rsid w:val="00B4663E"/>
    <w:rsid w:val="00B47354"/>
    <w:rsid w:val="00B47A76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948E2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5C4B"/>
    <w:rsid w:val="00C160A9"/>
    <w:rsid w:val="00C173C9"/>
    <w:rsid w:val="00C173F0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380B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04E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809"/>
    <w:rsid w:val="00D15C62"/>
    <w:rsid w:val="00D15E7D"/>
    <w:rsid w:val="00D21AD1"/>
    <w:rsid w:val="00D21F27"/>
    <w:rsid w:val="00D244D7"/>
    <w:rsid w:val="00D248DB"/>
    <w:rsid w:val="00D26321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1F5A"/>
    <w:rsid w:val="00D548D9"/>
    <w:rsid w:val="00D54903"/>
    <w:rsid w:val="00D55F47"/>
    <w:rsid w:val="00D56057"/>
    <w:rsid w:val="00D57263"/>
    <w:rsid w:val="00D62112"/>
    <w:rsid w:val="00D62A59"/>
    <w:rsid w:val="00D641DA"/>
    <w:rsid w:val="00D675CF"/>
    <w:rsid w:val="00D70457"/>
    <w:rsid w:val="00D71768"/>
    <w:rsid w:val="00D71B32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2AE6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11C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03AE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5</Words>
  <Characters>2529</Characters>
  <Application>Microsoft Office Word</Application>
  <DocSecurity>0</DocSecurity>
  <Lines>18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89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0</cp:revision>
  <cp:lastPrinted>2024-09-09T21:07:00Z</cp:lastPrinted>
  <dcterms:created xsi:type="dcterms:W3CDTF">2025-10-21T16:26:00Z</dcterms:created>
  <dcterms:modified xsi:type="dcterms:W3CDTF">2025-12-17T22:22:00Z</dcterms:modified>
</cp:coreProperties>
</file>